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FA" w:rsidRPr="00C430CF" w:rsidRDefault="00DC30FA" w:rsidP="00006C64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72"/>
          <w:szCs w:val="72"/>
        </w:rPr>
      </w:pPr>
      <w:r w:rsidRPr="00C430CF">
        <w:rPr>
          <w:rFonts w:ascii="Times New Roman" w:hAnsi="Times New Roman" w:cs="Times New Roman"/>
          <w:b/>
          <w:color w:val="4472C4" w:themeColor="accent5"/>
          <w:sz w:val="72"/>
          <w:szCs w:val="72"/>
        </w:rPr>
        <w:t xml:space="preserve">Мифы и реальность </w:t>
      </w:r>
    </w:p>
    <w:p w:rsidR="009559B4" w:rsidRDefault="00DC30FA" w:rsidP="00006C64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72"/>
          <w:szCs w:val="72"/>
        </w:rPr>
      </w:pPr>
      <w:r w:rsidRPr="00C430CF">
        <w:rPr>
          <w:rFonts w:ascii="Times New Roman" w:hAnsi="Times New Roman" w:cs="Times New Roman"/>
          <w:b/>
          <w:color w:val="4472C4" w:themeColor="accent5"/>
          <w:sz w:val="72"/>
          <w:szCs w:val="72"/>
        </w:rPr>
        <w:t>об электронных сигаретах</w:t>
      </w:r>
    </w:p>
    <w:p w:rsidR="005E5BB0" w:rsidRPr="00C430CF" w:rsidRDefault="005E5BB0" w:rsidP="00006C64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72"/>
          <w:szCs w:val="72"/>
        </w:rPr>
      </w:pPr>
    </w:p>
    <w:p w:rsidR="00006C64" w:rsidRDefault="00006C64" w:rsidP="005E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ые сигареты появились в 2006 году в Китае и по сей день продолжают медленно, но верно захватывать рынок, благодаря рекламе и маркетингу, которые яро заявляют о безопасности использования «уникального продукта», а точнее ЭСДН (электронной системы доставки никотина), как называют электронные сигареты авторитетные организации.</w:t>
      </w:r>
    </w:p>
    <w:p w:rsidR="005E5BB0" w:rsidRDefault="005E5BB0" w:rsidP="005E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C64" w:rsidRDefault="00006C64" w:rsidP="00006C64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57775" cy="3238500"/>
            <wp:effectExtent l="114300" t="76200" r="123825" b="76200"/>
            <wp:docPr id="1" name="Рисунок 1" descr="Электронная сигарета усугубляет вашу завис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нная сигарета усугубляет вашу зависимос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85" cy="3244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5BB0" w:rsidRDefault="005E5BB0" w:rsidP="005E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5BB0" w:rsidRDefault="005E5BB0" w:rsidP="005E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C64" w:rsidRDefault="00006C64" w:rsidP="005E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е 60-х годов обычные сигареты рекламировали все</w:t>
      </w:r>
      <w:r w:rsidR="005E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006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чи, дантисты, спортсмены, Санта Клаус, дети и даже президенты. Поэтому совершенно не удивительно, что на тот момент почти 7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6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населения США бездумно курили, даже не подозревая о вреде курения. Людей заставили поверить, что сигареты безопасны и даже приносят пользу!</w:t>
      </w:r>
    </w:p>
    <w:p w:rsidR="00006C64" w:rsidRPr="00A90716" w:rsidRDefault="00006C64" w:rsidP="005E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повторяется. Теперь в России почти 70</w:t>
      </w:r>
      <w:r w:rsidR="00A90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6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 взрослого населения являются курящими. Многие, однако, беспокоятся по поводу своего курения. Конечно, таким как они тут же предлагают электронные сигареты в качестве безвредной для организма альтернативы. </w:t>
      </w:r>
      <w:r w:rsidR="00A907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E5BB0" w:rsidRDefault="00A90716" w:rsidP="005E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до сих пор ещё не поняли</w:t>
      </w:r>
      <w:r w:rsidR="00006C64" w:rsidRPr="00006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сль, прочитайте еще раз:</w:t>
      </w:r>
    </w:p>
    <w:p w:rsidR="005E5BB0" w:rsidRDefault="005E5BB0" w:rsidP="005E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5BB0" w:rsidRPr="005E5BB0" w:rsidRDefault="00006C64" w:rsidP="005E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64A0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ЭСДН – электронная система доставки никотина!</w:t>
      </w:r>
      <w:r w:rsidRPr="00006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основная цель пластиковой трубочки со светодиодом на конце, а главная функция этого «гаджета» – сделать так, чтобы человек так и </w:t>
      </w:r>
      <w:r w:rsidR="005E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ался зависимым от никотина.</w:t>
      </w:r>
    </w:p>
    <w:p w:rsidR="005E5BB0" w:rsidRDefault="005E5BB0" w:rsidP="005E5BB0">
      <w:pPr>
        <w:shd w:val="clear" w:color="auto" w:fill="FFFFFF"/>
        <w:spacing w:after="75" w:line="240" w:lineRule="auto"/>
        <w:outlineLvl w:val="1"/>
        <w:rPr>
          <w:rFonts w:ascii="Times New Roman" w:eastAsia="Times New Roman" w:hAnsi="Times New Roman" w:cs="Times New Roman"/>
          <w:b/>
          <w:color w:val="5B9BD5" w:themeColor="accent1"/>
          <w:sz w:val="48"/>
          <w:szCs w:val="48"/>
          <w:lang w:eastAsia="ru-RU"/>
        </w:rPr>
      </w:pPr>
    </w:p>
    <w:p w:rsidR="00852E15" w:rsidRPr="00C84124" w:rsidRDefault="005E5BB0" w:rsidP="005E5BB0">
      <w:pPr>
        <w:shd w:val="clear" w:color="auto" w:fill="FFFFFF"/>
        <w:spacing w:after="75" w:line="240" w:lineRule="auto"/>
        <w:outlineLvl w:val="1"/>
        <w:rPr>
          <w:rFonts w:ascii="Times New Roman" w:eastAsia="Times New Roman" w:hAnsi="Times New Roman" w:cs="Times New Roman"/>
          <w:b/>
          <w:color w:val="5B9BD5" w:themeColor="accen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48"/>
          <w:szCs w:val="48"/>
          <w:lang w:eastAsia="ru-RU"/>
        </w:rPr>
        <w:t xml:space="preserve">           </w:t>
      </w:r>
      <w:r w:rsidR="00852E15" w:rsidRPr="00C84124">
        <w:rPr>
          <w:rFonts w:ascii="Times New Roman" w:eastAsia="Times New Roman" w:hAnsi="Times New Roman" w:cs="Times New Roman"/>
          <w:b/>
          <w:color w:val="5B9BD5" w:themeColor="accent1"/>
          <w:sz w:val="48"/>
          <w:szCs w:val="48"/>
          <w:lang w:eastAsia="ru-RU"/>
        </w:rPr>
        <w:t>Реальный вред электронных сигарет</w:t>
      </w:r>
    </w:p>
    <w:p w:rsidR="00C84124" w:rsidRPr="00952FF9" w:rsidRDefault="00852E15" w:rsidP="005E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B5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ей производителей электронных сигарет является создать иллюзию удовольствия, а для этого используются те же химические соединения, которые искусственно добавляют и в обычные сигареты. Прежде всего </w:t>
      </w:r>
      <w:r w:rsidRPr="00C84124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никотин</w:t>
      </w:r>
      <w:r w:rsidRPr="005B5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зывает мощное привыкание и, ко всему прочему, является сильным </w:t>
      </w:r>
      <w:proofErr w:type="spellStart"/>
      <w:r w:rsidRPr="005B5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йротоксином</w:t>
      </w:r>
      <w:proofErr w:type="spellEnd"/>
      <w:r w:rsidRPr="005B5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е. ядом. </w:t>
      </w:r>
      <w:r w:rsidRPr="00C84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это далеко не преувеличение!</w:t>
      </w:r>
      <w:r w:rsidRPr="00C841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52F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от него вред?</w:t>
      </w:r>
    </w:p>
    <w:p w:rsidR="005B5ECA" w:rsidRPr="005B5ECA" w:rsidRDefault="00852E15" w:rsidP="005E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5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разрушает постепенно и нервную систему, и иммунную, которая является самым мощным инструментом, помогающим нам бороться с разного рода болезнями и инфекциями.</w:t>
      </w:r>
      <w:r w:rsidR="00952F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вред здоровью наносят и другие компоненты, входящие в состав электронных сигарет.</w:t>
      </w:r>
    </w:p>
    <w:p w:rsidR="00DC30FA" w:rsidRPr="00952FF9" w:rsidRDefault="005B5ECA" w:rsidP="00952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57650" cy="6236294"/>
            <wp:effectExtent l="114300" t="114300" r="114300" b="146050"/>
            <wp:docPr id="2" name="Рисунок 2" descr="инфографика_Вред электронных сига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фографика_Вред электронных сигар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38" cy="623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5BB0" w:rsidRDefault="005E5BB0" w:rsidP="000D25D8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Arial"/>
          <w:b/>
          <w:color w:val="5B9BD5" w:themeColor="accent1"/>
          <w:kern w:val="36"/>
          <w:sz w:val="48"/>
          <w:szCs w:val="48"/>
          <w:lang w:eastAsia="ru-RU"/>
        </w:rPr>
      </w:pPr>
    </w:p>
    <w:p w:rsidR="005E5BB0" w:rsidRDefault="005E5BB0" w:rsidP="000D25D8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Arial"/>
          <w:b/>
          <w:color w:val="5B9BD5" w:themeColor="accent1"/>
          <w:kern w:val="36"/>
          <w:sz w:val="48"/>
          <w:szCs w:val="48"/>
          <w:lang w:eastAsia="ru-RU"/>
        </w:rPr>
      </w:pPr>
    </w:p>
    <w:p w:rsidR="005E5BB0" w:rsidRDefault="005E5BB0" w:rsidP="000D25D8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Arial"/>
          <w:b/>
          <w:color w:val="5B9BD5" w:themeColor="accent1"/>
          <w:kern w:val="36"/>
          <w:sz w:val="48"/>
          <w:szCs w:val="48"/>
          <w:lang w:eastAsia="ru-RU"/>
        </w:rPr>
      </w:pPr>
    </w:p>
    <w:p w:rsidR="008364A0" w:rsidRDefault="008364A0" w:rsidP="000D25D8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Arial"/>
          <w:b/>
          <w:color w:val="5B9BD5" w:themeColor="accent1"/>
          <w:kern w:val="36"/>
          <w:sz w:val="18"/>
          <w:szCs w:val="18"/>
          <w:lang w:eastAsia="ru-RU"/>
        </w:rPr>
      </w:pPr>
      <w:r>
        <w:rPr>
          <w:rFonts w:ascii="Roboto" w:eastAsia="Times New Roman" w:hAnsi="Roboto" w:cs="Arial" w:hint="eastAsia"/>
          <w:b/>
          <w:color w:val="5B9BD5" w:themeColor="accent1"/>
          <w:kern w:val="36"/>
          <w:sz w:val="48"/>
          <w:szCs w:val="48"/>
          <w:lang w:eastAsia="ru-RU"/>
        </w:rPr>
        <w:t>К</w:t>
      </w:r>
      <w:r>
        <w:rPr>
          <w:rFonts w:ascii="Roboto" w:eastAsia="Times New Roman" w:hAnsi="Roboto" w:cs="Arial"/>
          <w:b/>
          <w:color w:val="5B9BD5" w:themeColor="accent1"/>
          <w:kern w:val="36"/>
          <w:sz w:val="48"/>
          <w:szCs w:val="48"/>
          <w:lang w:eastAsia="ru-RU"/>
        </w:rPr>
        <w:t>ак работает электронная сигарета?</w:t>
      </w:r>
    </w:p>
    <w:p w:rsidR="00952FF9" w:rsidRPr="00952FF9" w:rsidRDefault="00952FF9" w:rsidP="000D25D8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Arial"/>
          <w:b/>
          <w:color w:val="5B9BD5" w:themeColor="accent1"/>
          <w:kern w:val="36"/>
          <w:sz w:val="18"/>
          <w:szCs w:val="18"/>
          <w:lang w:eastAsia="ru-RU"/>
        </w:rPr>
      </w:pPr>
    </w:p>
    <w:p w:rsidR="008364A0" w:rsidRDefault="00E616C6" w:rsidP="00DB32A2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Arial"/>
          <w:b/>
          <w:color w:val="5B9BD5" w:themeColor="accent1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3530385"/>
            <wp:effectExtent l="0" t="0" r="2540" b="0"/>
            <wp:docPr id="8" name="Рисунок 8" descr="http://ohpoleznye.ru/wp-content/uploads/2015/05/8764ef6f53f2f7aded395efc0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hpoleznye.ru/wp-content/uploads/2015/05/8764ef6f53f2f7aded395efc0d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62" w:rsidRDefault="00DB0862" w:rsidP="000D25D8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Arial"/>
          <w:b/>
          <w:color w:val="5B9BD5" w:themeColor="accent1"/>
          <w:kern w:val="36"/>
          <w:sz w:val="16"/>
          <w:szCs w:val="16"/>
          <w:lang w:eastAsia="ru-RU"/>
        </w:rPr>
      </w:pPr>
    </w:p>
    <w:p w:rsidR="00DB0862" w:rsidRDefault="00DB0862" w:rsidP="000D25D8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Arial"/>
          <w:b/>
          <w:color w:val="5B9BD5" w:themeColor="accent1"/>
          <w:kern w:val="36"/>
          <w:sz w:val="16"/>
          <w:szCs w:val="16"/>
          <w:lang w:eastAsia="ru-RU"/>
        </w:rPr>
      </w:pPr>
    </w:p>
    <w:p w:rsidR="00F91509" w:rsidRPr="003708A8" w:rsidRDefault="00F91509" w:rsidP="000D25D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B9BD5" w:themeColor="accent1"/>
          <w:kern w:val="36"/>
          <w:sz w:val="44"/>
          <w:szCs w:val="44"/>
          <w:lang w:eastAsia="ru-RU"/>
        </w:rPr>
      </w:pPr>
      <w:r w:rsidRPr="003708A8">
        <w:rPr>
          <w:rFonts w:ascii="Times New Roman" w:eastAsia="Times New Roman" w:hAnsi="Times New Roman" w:cs="Times New Roman"/>
          <w:b/>
          <w:color w:val="5B9BD5" w:themeColor="accent1"/>
          <w:kern w:val="36"/>
          <w:sz w:val="44"/>
          <w:szCs w:val="44"/>
          <w:lang w:eastAsia="ru-RU"/>
        </w:rPr>
        <w:t xml:space="preserve">Вред электронных сигарет – </w:t>
      </w:r>
    </w:p>
    <w:p w:rsidR="00F91509" w:rsidRPr="003708A8" w:rsidRDefault="00F91509" w:rsidP="000D25D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B9BD5" w:themeColor="accent1"/>
          <w:kern w:val="36"/>
          <w:sz w:val="44"/>
          <w:szCs w:val="44"/>
          <w:lang w:eastAsia="ru-RU"/>
        </w:rPr>
      </w:pPr>
      <w:r w:rsidRPr="003708A8">
        <w:rPr>
          <w:rFonts w:ascii="Times New Roman" w:eastAsia="Times New Roman" w:hAnsi="Times New Roman" w:cs="Times New Roman"/>
          <w:b/>
          <w:color w:val="5B9BD5" w:themeColor="accent1"/>
          <w:kern w:val="36"/>
          <w:sz w:val="44"/>
          <w:szCs w:val="44"/>
          <w:lang w:eastAsia="ru-RU"/>
        </w:rPr>
        <w:t>научно доказанный факт</w:t>
      </w:r>
    </w:p>
    <w:p w:rsidR="00DB32A2" w:rsidRDefault="00F91509" w:rsidP="00DB32A2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3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929188" cy="3286125"/>
            <wp:effectExtent l="114300" t="114300" r="138430" b="142875"/>
            <wp:docPr id="3" name="Рисунок 3" descr="Минусы электронных сигарет доказаны, а плюсы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инусы электронных сигарет доказаны, а плюсы н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36" cy="3287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08A8" w:rsidRDefault="000D25D8" w:rsidP="005E5B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25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зных странах были проведены разнообразные исследования с целью выяснения того, каков на самом деле вред электронных сигарет. </w:t>
      </w:r>
    </w:p>
    <w:p w:rsidR="000D25D8" w:rsidRPr="00DB32A2" w:rsidRDefault="000D25D8" w:rsidP="005E5BB0">
      <w:pPr>
        <w:spacing w:line="240" w:lineRule="auto"/>
        <w:jc w:val="center"/>
        <w:rPr>
          <w:b/>
          <w:color w:val="C00000"/>
          <w:sz w:val="28"/>
          <w:szCs w:val="28"/>
        </w:rPr>
      </w:pPr>
      <w:r w:rsidRPr="000D25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т какие результаты были получены:</w:t>
      </w:r>
    </w:p>
    <w:p w:rsidR="00F91509" w:rsidRDefault="000D25D8" w:rsidP="00DC30FA">
      <w:pPr>
        <w:jc w:val="center"/>
        <w:rPr>
          <w:b/>
          <w:color w:val="C00000"/>
          <w:sz w:val="28"/>
          <w:szCs w:val="28"/>
        </w:rPr>
      </w:pPr>
      <w:r w:rsidRPr="009940A3">
        <w:rPr>
          <w:rFonts w:ascii="Arial" w:eastAsia="Times New Roman" w:hAnsi="Arial" w:cs="Arial"/>
          <w:noProof/>
          <w:color w:val="428BCA"/>
          <w:sz w:val="24"/>
          <w:szCs w:val="24"/>
          <w:lang w:eastAsia="ru-RU"/>
        </w:rPr>
        <w:lastRenderedPageBreak/>
        <w:drawing>
          <wp:inline distT="0" distB="0" distL="0" distR="0">
            <wp:extent cx="4476740" cy="5400675"/>
            <wp:effectExtent l="133350" t="133350" r="153035" b="161925"/>
            <wp:docPr id="4" name="Рисунок 4" descr="инфографика_Вред электронных сигаре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фографика_Вред электронных сигаре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748"/>
                    <a:stretch/>
                  </pic:blipFill>
                  <pic:spPr bwMode="auto">
                    <a:xfrm>
                      <a:off x="0" y="0"/>
                      <a:ext cx="4489311" cy="541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FF9" w:rsidRDefault="007613A4" w:rsidP="005E5B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53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2052320</wp:posOffset>
            </wp:positionV>
            <wp:extent cx="1961376" cy="1343025"/>
            <wp:effectExtent l="95250" t="76200" r="96520" b="142875"/>
            <wp:wrapNone/>
            <wp:docPr id="5" name="Рисунок 5" descr="C:\Users\EUdina\Desktop\17 ноября Межд.день отказа от курения\podrostki-el-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dina\Desktop\17 ноября Межд.день отказа от курения\podrostki-el-s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75"/>
                    <a:stretch/>
                  </pic:blipFill>
                  <pic:spPr bwMode="auto">
                    <a:xfrm>
                      <a:off x="0" y="0"/>
                      <a:ext cx="1961376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9780</wp:posOffset>
            </wp:positionV>
            <wp:extent cx="2047472" cy="1336367"/>
            <wp:effectExtent l="95250" t="76200" r="86360" b="130810"/>
            <wp:wrapNone/>
            <wp:docPr id="6" name="Рисунок 6" descr="http://www.slovoprosvity.org.ua/wp-content/uploads/2016/03/%D1%8D%D0%BB%D0%B5%D0%BA%D1%82%D1%80%D0%BE%D0%BD%D0%BD%D1%8B%D1%85-%D1%81%D0%B8%D0%B3%D0%B0%D1%80%D0%B5%D1%82-%D0%9A%D0%B8%D0%B5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lovoprosvity.org.ua/wp-content/uploads/2016/03/%D1%8D%D0%BB%D0%B5%D0%BA%D1%82%D1%80%D0%BE%D0%BD%D0%BD%D1%8B%D1%85-%D1%81%D0%B8%D0%B3%D0%B0%D1%80%D0%B5%D1%82-%D0%9A%D0%B8%D0%B5%D0%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72" cy="133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4385</wp:posOffset>
            </wp:positionV>
            <wp:extent cx="2004060" cy="1314945"/>
            <wp:effectExtent l="95250" t="76200" r="91440" b="133350"/>
            <wp:wrapNone/>
            <wp:docPr id="7" name="Рисунок 7" descr="http://vapenews.ru/uploads/images/00/02/42/2015/07/04/bf81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apenews.ru/uploads/images/00/02/42/2015/07/04/bf81d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14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E784C">
        <w:rPr>
          <w:rFonts w:ascii="Times New Roman" w:hAnsi="Times New Roman" w:cs="Times New Roman"/>
          <w:sz w:val="28"/>
          <w:szCs w:val="28"/>
        </w:rPr>
        <w:t>Учё</w:t>
      </w:r>
      <w:r w:rsidRPr="009422F0">
        <w:rPr>
          <w:rFonts w:ascii="Times New Roman" w:hAnsi="Times New Roman" w:cs="Times New Roman"/>
          <w:sz w:val="28"/>
          <w:szCs w:val="28"/>
        </w:rPr>
        <w:t xml:space="preserve">ные предупреждают о том, что входящие в состав жидкости для курения </w:t>
      </w:r>
      <w:hyperlink r:id="rId15" w:history="1">
        <w:r w:rsidRPr="00AE784C">
          <w:rPr>
            <w:rStyle w:val="1"/>
            <w:rFonts w:ascii="Times New Roman" w:hAnsi="Times New Roman" w:cs="Times New Roman"/>
            <w:color w:val="2E74B5" w:themeColor="accent1" w:themeShade="BF"/>
            <w:sz w:val="28"/>
            <w:szCs w:val="28"/>
            <w:u w:val="none"/>
          </w:rPr>
          <w:t>никотин</w:t>
        </w:r>
      </w:hyperlink>
      <w:r w:rsidRPr="00AE784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 и ароматизаторы</w:t>
      </w:r>
      <w:r w:rsidRPr="009422F0">
        <w:rPr>
          <w:rFonts w:ascii="Times New Roman" w:hAnsi="Times New Roman" w:cs="Times New Roman"/>
          <w:sz w:val="28"/>
          <w:szCs w:val="28"/>
        </w:rPr>
        <w:t xml:space="preserve">  могут нанести существенный урон здоров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3A4">
        <w:rPr>
          <w:rFonts w:ascii="Times New Roman" w:eastAsia="Calibri" w:hAnsi="Times New Roman" w:cs="Times New Roman"/>
          <w:sz w:val="28"/>
          <w:szCs w:val="28"/>
        </w:rPr>
        <w:t>Считается, что по сравнению с обычным курением, вред электронных сигарет минимален. Однако достоверно сказать об этом можно будет лишь через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13A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13A4">
        <w:rPr>
          <w:rFonts w:ascii="Times New Roman" w:eastAsia="Calibri" w:hAnsi="Times New Roman" w:cs="Times New Roman"/>
          <w:sz w:val="28"/>
          <w:szCs w:val="28"/>
        </w:rPr>
        <w:t xml:space="preserve">20 лет, когда это изделие пройдет испытанием временем, а заядлые электрокурильщики будут всесторонне обследованы на предмет имеющихся проблем со здоровьем. </w:t>
      </w:r>
    </w:p>
    <w:p w:rsidR="00B102E4" w:rsidRDefault="00B102E4" w:rsidP="005E5B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2E4" w:rsidRDefault="00B102E4" w:rsidP="00B102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3A4" w:rsidRPr="00952FF9" w:rsidRDefault="007613A4" w:rsidP="00952F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784C"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>Впрочем, некоторые факты настораживают уже сейчас.</w:t>
      </w:r>
    </w:p>
    <w:p w:rsidR="007613A4" w:rsidRPr="00D15341" w:rsidRDefault="007613A4" w:rsidP="007613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5341" w:rsidRDefault="0044015D" w:rsidP="00D153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22539" w:rsidRDefault="00522539" w:rsidP="00B102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102E4" w:rsidRDefault="00B102E4" w:rsidP="00B102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02E4" w:rsidRPr="00B102E4" w:rsidRDefault="00B102E4" w:rsidP="00B102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02E4" w:rsidRDefault="00B102E4" w:rsidP="00E85EE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5B9BD5" w:themeColor="accent1"/>
          <w:sz w:val="44"/>
          <w:szCs w:val="44"/>
          <w:lang w:eastAsia="ru-RU"/>
        </w:rPr>
      </w:pPr>
    </w:p>
    <w:p w:rsidR="005F6ECD" w:rsidRPr="00AE784C" w:rsidRDefault="005E5BB0" w:rsidP="005E5BB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5B9BD5" w:themeColor="accent1"/>
          <w:sz w:val="44"/>
          <w:szCs w:val="44"/>
          <w:lang w:eastAsia="ru-RU"/>
        </w:rPr>
      </w:pPr>
      <w:r w:rsidRPr="00AE784C">
        <w:rPr>
          <w:rFonts w:ascii="Times New Roman" w:eastAsia="Times New Roman" w:hAnsi="Times New Roman" w:cs="Times New Roman"/>
          <w:b/>
          <w:color w:val="5B9BD5" w:themeColor="accent1"/>
          <w:sz w:val="44"/>
          <w:szCs w:val="44"/>
          <w:lang w:eastAsia="ru-RU"/>
        </w:rPr>
        <w:lastRenderedPageBreak/>
        <w:t>Чем опас</w:t>
      </w:r>
      <w:r w:rsidR="005F6ECD" w:rsidRPr="00AE784C">
        <w:rPr>
          <w:rFonts w:ascii="Times New Roman" w:eastAsia="Times New Roman" w:hAnsi="Times New Roman" w:cs="Times New Roman"/>
          <w:b/>
          <w:color w:val="5B9BD5" w:themeColor="accent1"/>
          <w:sz w:val="44"/>
          <w:szCs w:val="44"/>
          <w:lang w:eastAsia="ru-RU"/>
        </w:rPr>
        <w:t>ны электронные сигареты?</w:t>
      </w:r>
    </w:p>
    <w:p w:rsidR="00522539" w:rsidRPr="00AE784C" w:rsidRDefault="00E85EED" w:rsidP="00E85EE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AE784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ередозировка никотином</w:t>
      </w:r>
    </w:p>
    <w:p w:rsidR="003E6BCC" w:rsidRDefault="00DF2F0A" w:rsidP="00E616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5F6ECD" w:rsidRPr="005F6ECD">
          <w:rPr>
            <w:rFonts w:ascii="Times New Roman" w:eastAsia="Calibri" w:hAnsi="Times New Roman" w:cs="Times New Roman"/>
            <w:color w:val="0000FF"/>
            <w:sz w:val="28"/>
            <w:szCs w:val="28"/>
          </w:rPr>
          <w:t>Никотин</w:t>
        </w:r>
      </w:hyperlink>
      <w:r w:rsidR="005F6ECD" w:rsidRPr="005F6ECD">
        <w:rPr>
          <w:rFonts w:ascii="Times New Roman" w:eastAsia="Calibri" w:hAnsi="Times New Roman" w:cs="Times New Roman"/>
          <w:sz w:val="28"/>
          <w:szCs w:val="28"/>
        </w:rPr>
        <w:t> — основное вещество содержащееся в табаке, вызывающее зависимость, является третичным амином. При курении электронн</w:t>
      </w:r>
      <w:r w:rsidR="00AE784C">
        <w:rPr>
          <w:rFonts w:ascii="Times New Roman" w:eastAsia="Calibri" w:hAnsi="Times New Roman" w:cs="Times New Roman"/>
          <w:sz w:val="28"/>
          <w:szCs w:val="28"/>
        </w:rPr>
        <w:t>ых сигарет никотин попадает в лё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t>гкие и там быстро всасывается в кровь. Уже через 8 секунд после затяжки электронной сигареты он попадает в мозг. И только через 30 минут после прекращения курения электронной сигареты концентрация никотина в головном мозге начинает снижаться, т.к. он начинает распределяться по всем тканям и органам в организме. Способность никотина связываться с холинергическими и никотиновыми рецепторами центральной нервной системы и другими структурами, обуславливает возник</w:t>
      </w:r>
      <w:r w:rsidR="00AE784C">
        <w:rPr>
          <w:rFonts w:ascii="Times New Roman" w:eastAsia="Calibri" w:hAnsi="Times New Roman" w:cs="Times New Roman"/>
          <w:sz w:val="28"/>
          <w:szCs w:val="28"/>
        </w:rPr>
        <w:t xml:space="preserve">новение пристрастия к никотину. Кроме 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t>того</w:t>
      </w:r>
      <w:r w:rsidR="00AE784C">
        <w:rPr>
          <w:rFonts w:ascii="Times New Roman" w:eastAsia="Calibri" w:hAnsi="Times New Roman" w:cs="Times New Roman"/>
          <w:sz w:val="28"/>
          <w:szCs w:val="28"/>
        </w:rPr>
        <w:t>,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t xml:space="preserve"> никотин способствует сужению кровеносных сосудов из-за этого начинается кислородное голодание головного мозга и других органов.</w:t>
      </w:r>
      <w:r w:rsidR="005F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t xml:space="preserve"> Сосуды под действием никотина постепенно истончаются, теряют эластичность – а </w:t>
      </w:r>
      <w:r w:rsidR="005F6ECD">
        <w:rPr>
          <w:rFonts w:ascii="Times New Roman" w:eastAsia="Calibri" w:hAnsi="Times New Roman" w:cs="Times New Roman"/>
          <w:sz w:val="28"/>
          <w:szCs w:val="28"/>
        </w:rPr>
        <w:t xml:space="preserve">это приводит к 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t>инсульту, заболеваниям сердца (инфаркт миокарда), почек, развивается атеросклероз сосудов нижних конечностей (который приводит к гангрене н</w:t>
      </w:r>
      <w:r w:rsidR="00AE784C">
        <w:rPr>
          <w:rFonts w:ascii="Times New Roman" w:eastAsia="Calibri" w:hAnsi="Times New Roman" w:cs="Times New Roman"/>
          <w:sz w:val="28"/>
          <w:szCs w:val="28"/>
        </w:rPr>
        <w:t xml:space="preserve">ижних конечностей и ампутации). 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t>Производители электронных сигарет забывают упомянуть и о том, что никотин вызывает мутации клеток, и в следующих поколениях эти мутации только возрастают.</w:t>
      </w:r>
      <w:r w:rsidR="00AE7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BCC" w:rsidRPr="003E6BCC">
        <w:rPr>
          <w:rFonts w:ascii="Times New Roman" w:eastAsia="Calibri" w:hAnsi="Times New Roman" w:cs="Times New Roman"/>
          <w:sz w:val="28"/>
          <w:szCs w:val="28"/>
        </w:rPr>
        <w:t>Производители электронных сигарет «темнят» с точным составом картриджей, что там намешано и сколько там никотина известно только им.</w:t>
      </w:r>
    </w:p>
    <w:p w:rsidR="00AE784C" w:rsidRPr="00952FF9" w:rsidRDefault="00AE784C" w:rsidP="00AE784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  <w:r w:rsidRPr="00952FF9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t>ВЫВОДЫ:</w:t>
      </w:r>
    </w:p>
    <w:p w:rsidR="00606339" w:rsidRDefault="00606339" w:rsidP="0060633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6339">
        <w:rPr>
          <w:rFonts w:ascii="Times New Roman" w:eastAsia="Calibri" w:hAnsi="Times New Roman" w:cs="Times New Roman"/>
          <w:i/>
          <w:sz w:val="28"/>
          <w:szCs w:val="28"/>
        </w:rPr>
        <w:t>Никотин, который формирует зависимость, не позволит бросить электронные сигареты, останется психологическая тяга к курению. Согласитесь, удобно поставлять зависимому человеку картриджи, аккумуляторы и прочие аксессуары.</w:t>
      </w:r>
    </w:p>
    <w:p w:rsidR="00606339" w:rsidRPr="00606339" w:rsidRDefault="00606339" w:rsidP="00606339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06339" w:rsidRDefault="00606339" w:rsidP="0060633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6339">
        <w:rPr>
          <w:rFonts w:ascii="Times New Roman" w:eastAsia="Calibri" w:hAnsi="Times New Roman" w:cs="Times New Roman"/>
          <w:i/>
          <w:sz w:val="28"/>
          <w:szCs w:val="28"/>
        </w:rPr>
        <w:t>Внушив человеку, что электронные сигареты безвредны, он может увеличить количество и продолжительность курения, а это уже будет вредная привычка с модной, электронной штуковиной в зубах.</w:t>
      </w:r>
    </w:p>
    <w:p w:rsidR="00606339" w:rsidRDefault="00606339" w:rsidP="006063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06339" w:rsidRDefault="00606339" w:rsidP="00606339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i/>
          <w:sz w:val="28"/>
          <w:szCs w:val="28"/>
        </w:rPr>
      </w:pPr>
      <w:r w:rsidRPr="00606339">
        <w:rPr>
          <w:rFonts w:ascii="Times New Roman" w:eastAsia="Calibri" w:hAnsi="Times New Roman" w:cs="Times New Roman"/>
          <w:i/>
          <w:sz w:val="28"/>
          <w:szCs w:val="28"/>
        </w:rPr>
        <w:t>Не исключено наличие некачественных электронных сигарет (которые могут нанести серьезный вред), так как они не подлежат обязательной сертификации.</w:t>
      </w:r>
    </w:p>
    <w:p w:rsidR="00606339" w:rsidRPr="00606339" w:rsidRDefault="00606339" w:rsidP="0060633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06339" w:rsidRPr="00606339" w:rsidRDefault="00606339" w:rsidP="0060633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6339">
        <w:rPr>
          <w:rFonts w:ascii="Times New Roman" w:hAnsi="Times New Roman" w:cs="Times New Roman"/>
          <w:i/>
          <w:sz w:val="28"/>
          <w:szCs w:val="28"/>
        </w:rPr>
        <w:t>На человеческой зависимости от никотина будут наживаться зарубежные компании и перекупщики. Основные поставщики – это Китай и США.</w:t>
      </w:r>
    </w:p>
    <w:p w:rsidR="00606339" w:rsidRPr="00606339" w:rsidRDefault="00806B76" w:rsidP="006063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6406</wp:posOffset>
            </wp:positionH>
            <wp:positionV relativeFrom="paragraph">
              <wp:posOffset>123190</wp:posOffset>
            </wp:positionV>
            <wp:extent cx="2486025" cy="1654035"/>
            <wp:effectExtent l="114300" t="114300" r="142875" b="137160"/>
            <wp:wrapNone/>
            <wp:docPr id="15" name="Рисунок 15" descr="http://www.walkin-store.com/wp/wp-content/uploads/2014/07/df3841217a489821ea90a0b763872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lkin-store.com/wp/wp-content/uploads/2014/07/df3841217a489821ea90a0b763872ad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4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38625</wp:posOffset>
            </wp:positionH>
            <wp:positionV relativeFrom="paragraph">
              <wp:posOffset>125730</wp:posOffset>
            </wp:positionV>
            <wp:extent cx="2442211" cy="1628140"/>
            <wp:effectExtent l="114300" t="114300" r="110490" b="143510"/>
            <wp:wrapNone/>
            <wp:docPr id="13" name="Рисунок 13" descr="http://d26j9nk90wf3d1.cloudfront.net/wp-content/uploads/electronic_cigarette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26j9nk90wf3d1.cloudfront.net/wp-content/uploads/electronic_cigarette_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1" cy="1628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E6BCC" w:rsidRDefault="00806B76" w:rsidP="005F6E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494280</wp:posOffset>
            </wp:positionH>
            <wp:positionV relativeFrom="paragraph">
              <wp:posOffset>179070</wp:posOffset>
            </wp:positionV>
            <wp:extent cx="1727200" cy="1608667"/>
            <wp:effectExtent l="114300" t="114300" r="101600" b="144145"/>
            <wp:wrapNone/>
            <wp:docPr id="16" name="Рисунок 16" descr="https://lifehacker.ru/wp-content/uploads/2015/12/vape_1449593909-1140x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fehacker.ru/wp-content/uploads/2015/12/vape_1449593909-1140x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421"/>
                    <a:stretch/>
                  </pic:blipFill>
                  <pic:spPr bwMode="auto">
                    <a:xfrm>
                      <a:off x="0" y="0"/>
                      <a:ext cx="1727200" cy="160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6ECD" w:rsidRDefault="005F6ECD" w:rsidP="005F6E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6EC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F6ECD" w:rsidRPr="005F6ECD" w:rsidRDefault="005F6ECD" w:rsidP="005F6E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6E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6ECD" w:rsidRDefault="005F6ECD" w:rsidP="00836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2E66" w:rsidRDefault="00102E66" w:rsidP="005F6EC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2E66" w:rsidRDefault="00102E66" w:rsidP="00102E66">
      <w:pPr>
        <w:tabs>
          <w:tab w:val="left" w:pos="261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268E2" w:rsidRDefault="005F6ECD" w:rsidP="005E5BB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ECD">
        <w:rPr>
          <w:rFonts w:ascii="Times New Roman" w:eastAsia="Calibri" w:hAnsi="Times New Roman" w:cs="Times New Roman"/>
          <w:sz w:val="28"/>
          <w:szCs w:val="28"/>
        </w:rPr>
        <w:lastRenderedPageBreak/>
        <w:t>В России всё больше детей курят электронные сигареты прямо в зданиях школ. </w:t>
      </w:r>
      <w:r w:rsidRPr="005F6ECD">
        <w:rPr>
          <w:rFonts w:ascii="Times New Roman" w:eastAsia="Calibri" w:hAnsi="Times New Roman" w:cs="Times New Roman"/>
          <w:sz w:val="28"/>
          <w:szCs w:val="28"/>
        </w:rPr>
        <w:br/>
        <w:t xml:space="preserve">В последние годы популярность этих устройств среди учеников стала расти рекордными темпами. Российские педагоги пока не в силах решить, какими способами эффективнее всего бороться с «эпидемией». </w:t>
      </w:r>
    </w:p>
    <w:p w:rsidR="00E616C6" w:rsidRDefault="00952FF9" w:rsidP="005E5BB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FF9">
        <w:rPr>
          <w:noProof/>
          <w:color w:val="C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9720</wp:posOffset>
            </wp:positionV>
            <wp:extent cx="6645910" cy="2975610"/>
            <wp:effectExtent l="0" t="0" r="2540" b="0"/>
            <wp:wrapNone/>
            <wp:docPr id="10" name="Рисунок 10" descr="http://cdn.allfun.md/2014/11/18/13/546b30bccc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allfun.md/2014/11/18/13/546b30bccc9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56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ECD" w:rsidRPr="00952FF9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Тревожная статистика:</w:t>
      </w:r>
      <w:r w:rsidR="005F6ECD" w:rsidRPr="00952FF9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1268E2">
        <w:rPr>
          <w:rFonts w:ascii="Times New Roman" w:eastAsia="Calibri" w:hAnsi="Times New Roman" w:cs="Times New Roman"/>
          <w:sz w:val="28"/>
          <w:szCs w:val="28"/>
        </w:rPr>
        <w:t>сегодня ученики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t xml:space="preserve"> средних и старших классов стали в два раза чаще использовать электронные сигареты, чем год назад. Медики отмечают, что подобный вид курения очень быстро формирует никотиновую зависимость и в будущем его приверженцы, как правило, переходят на обычный табак. 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br/>
        <w:t>Врачи также подчёркивают, что 90</w:t>
      </w:r>
      <w:r w:rsidR="00126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t xml:space="preserve">% курильщиков успевают пристраститься к вредной привычке в подростковом возрасте. </w:t>
      </w:r>
      <w:r w:rsidR="00126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8E2">
        <w:rPr>
          <w:rFonts w:ascii="Times New Roman" w:eastAsia="Calibri" w:hAnsi="Times New Roman" w:cs="Times New Roman"/>
          <w:sz w:val="28"/>
          <w:szCs w:val="28"/>
        </w:rPr>
        <w:t>Н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t>икотин, содержащийся в электронных сигаретах, обладает ничуть не менее вредным воздействием, чем в традиционных табачных изделиях. Он пагубно влияет не только на общее состояние организма, но также на умс</w:t>
      </w:r>
      <w:r w:rsidR="001268E2">
        <w:rPr>
          <w:rFonts w:ascii="Times New Roman" w:eastAsia="Calibri" w:hAnsi="Times New Roman" w:cs="Times New Roman"/>
          <w:sz w:val="28"/>
          <w:szCs w:val="28"/>
        </w:rPr>
        <w:t>твенную активность подростков. </w:t>
      </w:r>
      <w:r w:rsidR="005F6ECD" w:rsidRPr="005F6ECD">
        <w:rPr>
          <w:rFonts w:ascii="Times New Roman" w:eastAsia="Calibri" w:hAnsi="Times New Roman" w:cs="Times New Roman"/>
          <w:sz w:val="28"/>
          <w:szCs w:val="28"/>
        </w:rPr>
        <w:t>Продажа обычных сигарет несовершеннолетним в стране строго запрещена, но относительно электронных устройств столь жёстких правил нет. Электронные сигареты привлекательны для детей и подростков своими вкусом и ароматом, имитирующими ваниль, вишню или шоколадные конфеты.</w:t>
      </w:r>
    </w:p>
    <w:p w:rsidR="00E616C6" w:rsidRDefault="00E616C6" w:rsidP="001268E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6C6" w:rsidRDefault="00E616C6" w:rsidP="001268E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6C6" w:rsidRDefault="005F6ECD" w:rsidP="001268E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E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16C6" w:rsidRDefault="00E616C6" w:rsidP="001268E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6C6" w:rsidRDefault="00E616C6" w:rsidP="001268E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6C6" w:rsidRDefault="00E616C6" w:rsidP="001268E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6C6" w:rsidRDefault="00E616C6" w:rsidP="001268E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6C6" w:rsidRDefault="00E616C6" w:rsidP="001268E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350" w:rsidRDefault="005F6ECD" w:rsidP="003708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ECD">
        <w:rPr>
          <w:rFonts w:ascii="Times New Roman" w:eastAsia="Calibri" w:hAnsi="Times New Roman" w:cs="Times New Roman"/>
          <w:sz w:val="28"/>
          <w:szCs w:val="28"/>
        </w:rPr>
        <w:t>К тому же среди подростков бытует ошибочное мнение, что они не приносят большого вреда здоровью.</w:t>
      </w:r>
      <w:bookmarkStart w:id="0" w:name="_GoBack"/>
      <w:bookmarkEnd w:id="0"/>
    </w:p>
    <w:p w:rsidR="005F6ECD" w:rsidRPr="005F6ECD" w:rsidRDefault="001268E2" w:rsidP="00952FF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C00000"/>
          <w:sz w:val="28"/>
          <w:szCs w:val="28"/>
        </w:rPr>
      </w:pPr>
      <w:r w:rsidRPr="00BE7350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Будьте честны с самим собой и спросите себя, разве нужно быть учёным, чтобы понять простую вещь – ежедневное вдыхание химических соединений, о которых вы даже не подозреваете, опасно и может нанести серьезный вред вашему здоровью.</w:t>
      </w:r>
    </w:p>
    <w:p w:rsidR="001268E2" w:rsidRPr="00BE7350" w:rsidRDefault="00BE7350" w:rsidP="00952F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  <w:u w:val="single"/>
        </w:rPr>
        <w:t>Курение и школьник несовместимы!!!</w:t>
      </w:r>
    </w:p>
    <w:p w:rsidR="001268E2" w:rsidRDefault="003E6BCC" w:rsidP="0095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BCC">
        <w:rPr>
          <w:rFonts w:ascii="Times New Roman" w:eastAsia="Calibri" w:hAnsi="Times New Roman" w:cs="Times New Roman"/>
          <w:sz w:val="28"/>
          <w:szCs w:val="28"/>
        </w:rPr>
        <w:t xml:space="preserve">Школьные годы - это годы роста как физического, так и умственного. Организму нужно много сил, чтобы справиться со всеми нагрузками. Как известно, навыки, привычки, усвоенные в школьном возрасте, самые прочные. Это относиться не только к полезным, но и к вредным привычкам. </w:t>
      </w:r>
    </w:p>
    <w:p w:rsidR="003E6BCC" w:rsidRPr="003E6BCC" w:rsidRDefault="003E6BCC" w:rsidP="00952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BCC">
        <w:rPr>
          <w:rFonts w:ascii="Times New Roman" w:eastAsia="Calibri" w:hAnsi="Times New Roman" w:cs="Times New Roman"/>
          <w:sz w:val="28"/>
          <w:szCs w:val="28"/>
        </w:rPr>
        <w:t>Чем раньше дети, подростки, юноши, девушки познакомятся с курением и начнут курить, тем быстрее привыкнут к нему, и в дальнейшем отказаться от курения будет очень трудно.</w:t>
      </w:r>
    </w:p>
    <w:p w:rsidR="00F91509" w:rsidRPr="00952FF9" w:rsidRDefault="00522539" w:rsidP="00952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952FF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Берегите себя и будьте свободными!</w:t>
      </w:r>
    </w:p>
    <w:sectPr w:rsidR="00F91509" w:rsidRPr="00952FF9" w:rsidSect="00952FF9">
      <w:pgSz w:w="11906" w:h="16838"/>
      <w:pgMar w:top="720" w:right="720" w:bottom="426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50C6"/>
    <w:multiLevelType w:val="multilevel"/>
    <w:tmpl w:val="02C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64002"/>
    <w:rsid w:val="00006C64"/>
    <w:rsid w:val="000D25D8"/>
    <w:rsid w:val="00102E66"/>
    <w:rsid w:val="001268E2"/>
    <w:rsid w:val="00164002"/>
    <w:rsid w:val="003708A8"/>
    <w:rsid w:val="003E6BCC"/>
    <w:rsid w:val="0044015D"/>
    <w:rsid w:val="00522539"/>
    <w:rsid w:val="00575B2B"/>
    <w:rsid w:val="005B5ECA"/>
    <w:rsid w:val="005E5BB0"/>
    <w:rsid w:val="005F6ECD"/>
    <w:rsid w:val="00606339"/>
    <w:rsid w:val="007613A4"/>
    <w:rsid w:val="00777FDD"/>
    <w:rsid w:val="00806B76"/>
    <w:rsid w:val="008364A0"/>
    <w:rsid w:val="00852E15"/>
    <w:rsid w:val="00952FF9"/>
    <w:rsid w:val="009559B4"/>
    <w:rsid w:val="00A90716"/>
    <w:rsid w:val="00AE784C"/>
    <w:rsid w:val="00AF0303"/>
    <w:rsid w:val="00B102E4"/>
    <w:rsid w:val="00BE7350"/>
    <w:rsid w:val="00C430CF"/>
    <w:rsid w:val="00C84124"/>
    <w:rsid w:val="00D15341"/>
    <w:rsid w:val="00DB0862"/>
    <w:rsid w:val="00DB32A2"/>
    <w:rsid w:val="00DC30FA"/>
    <w:rsid w:val="00DF2F0A"/>
    <w:rsid w:val="00E616C6"/>
    <w:rsid w:val="00E85EED"/>
    <w:rsid w:val="00EA3C49"/>
    <w:rsid w:val="00F50708"/>
    <w:rsid w:val="00F9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rsid w:val="007613A4"/>
    <w:rPr>
      <w:color w:val="0000FF"/>
      <w:u w:val="single"/>
    </w:rPr>
  </w:style>
  <w:style w:type="character" w:styleId="a3">
    <w:name w:val="Hyperlink"/>
    <w:basedOn w:val="a0"/>
    <w:uiPriority w:val="99"/>
    <w:semiHidden/>
    <w:unhideWhenUsed/>
    <w:rsid w:val="007613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63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russlav.ru/tabak/vred-nikotina.html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ne-kurim.ru/glossary/nikotin/" TargetMode="External"/><Relationship Id="rId10" Type="http://schemas.openxmlformats.org/officeDocument/2006/relationships/hyperlink" Target="https://www.allencarrmoscow.ru/files/images/infografika2015-07-31.jpg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7E29-B21E-4A9E-A161-EC47DF71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дина</dc:creator>
  <cp:keywords/>
  <dc:description/>
  <cp:lastModifiedBy>soc0776</cp:lastModifiedBy>
  <cp:revision>30</cp:revision>
  <dcterms:created xsi:type="dcterms:W3CDTF">2016-11-15T04:27:00Z</dcterms:created>
  <dcterms:modified xsi:type="dcterms:W3CDTF">2020-09-11T04:17:00Z</dcterms:modified>
</cp:coreProperties>
</file>